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291C7D" w14:textId="77777777" w:rsidR="000113D0" w:rsidRDefault="00A26D4E" w:rsidP="00FA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uk</w:t>
            </w:r>
            <w:r w:rsidR="00FA7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o </w:t>
            </w:r>
            <w:r w:rsidR="0001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i dopunama Odluke o stipendiranju studenata </w:t>
            </w:r>
          </w:p>
          <w:p w14:paraId="6D4535A6" w14:textId="5A466F4F" w:rsidR="00750E4B" w:rsidRPr="00750E4B" w:rsidRDefault="000113D0" w:rsidP="00FA7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područja </w:t>
            </w:r>
            <w:r w:rsidR="00FA7874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59BD5635" w14:textId="77777777" w:rsidR="000113D0" w:rsidRDefault="00FA7874" w:rsidP="006B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E O  </w:t>
            </w:r>
            <w:r w:rsidR="0001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I DOPUNAMA ODLUKE </w:t>
            </w:r>
          </w:p>
          <w:p w14:paraId="53E2F390" w14:textId="1D18C153" w:rsidR="00FA7874" w:rsidRDefault="000113D0" w:rsidP="006B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STIPENDIRANJU STUDENATA S PODRUČJA</w:t>
            </w:r>
          </w:p>
          <w:p w14:paraId="64A956BA" w14:textId="57BEF5A7" w:rsidR="00750E4B" w:rsidRPr="00750E4B" w:rsidRDefault="00FA7874" w:rsidP="006B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6A4C3C2A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1E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brazovanje, zdravstvo, socijalnu skrb i hrvatske branitelje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6AE34ADD" w:rsidR="001D08B9" w:rsidRPr="00EB5D1F" w:rsidRDefault="00FA7874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8209521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FA78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874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6A4C71A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1B83A27D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2FEB7FFF" w14:textId="77777777" w:rsidR="00FA7874" w:rsidRDefault="00C722DB" w:rsidP="00FA7874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874">
        <w:rPr>
          <w:rFonts w:ascii="Times New Roman" w:hAnsi="Times New Roman" w:cs="Times New Roman"/>
          <w:b/>
          <w:sz w:val="24"/>
          <w:szCs w:val="24"/>
        </w:rPr>
        <w:t>13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FA7874">
        <w:rPr>
          <w:rFonts w:ascii="Times New Roman" w:hAnsi="Times New Roman" w:cs="Times New Roman"/>
          <w:b/>
          <w:sz w:val="24"/>
          <w:szCs w:val="24"/>
        </w:rPr>
        <w:t xml:space="preserve"> lip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</w:t>
      </w:r>
    </w:p>
    <w:p w14:paraId="65BCDA18" w14:textId="1A9DB9BE" w:rsidR="00C722DB" w:rsidRDefault="001D08B9" w:rsidP="00FA7874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31A65" w14:textId="77777777" w:rsidR="00AB3538" w:rsidRDefault="00AB3538" w:rsidP="00CA19CD">
      <w:pPr>
        <w:spacing w:after="0" w:line="240" w:lineRule="auto"/>
      </w:pPr>
      <w:r>
        <w:separator/>
      </w:r>
    </w:p>
  </w:endnote>
  <w:endnote w:type="continuationSeparator" w:id="0">
    <w:p w14:paraId="3677B1EE" w14:textId="77777777" w:rsidR="00AB3538" w:rsidRDefault="00AB353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AACA" w14:textId="77777777" w:rsidR="00AB3538" w:rsidRDefault="00AB3538" w:rsidP="00CA19CD">
      <w:pPr>
        <w:spacing w:after="0" w:line="240" w:lineRule="auto"/>
      </w:pPr>
      <w:r>
        <w:separator/>
      </w:r>
    </w:p>
  </w:footnote>
  <w:footnote w:type="continuationSeparator" w:id="0">
    <w:p w14:paraId="1AFC1020" w14:textId="77777777" w:rsidR="00AB3538" w:rsidRDefault="00AB353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113D0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1ED9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D690B"/>
    <w:rsid w:val="0052796B"/>
    <w:rsid w:val="005337C5"/>
    <w:rsid w:val="00534942"/>
    <w:rsid w:val="0056198F"/>
    <w:rsid w:val="00587FCD"/>
    <w:rsid w:val="00592C14"/>
    <w:rsid w:val="0059409D"/>
    <w:rsid w:val="005C178B"/>
    <w:rsid w:val="005C64A3"/>
    <w:rsid w:val="00611737"/>
    <w:rsid w:val="00611EC2"/>
    <w:rsid w:val="00650E52"/>
    <w:rsid w:val="00673806"/>
    <w:rsid w:val="006B1CE6"/>
    <w:rsid w:val="006C4C85"/>
    <w:rsid w:val="006E363C"/>
    <w:rsid w:val="006E54DE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A7416"/>
    <w:rsid w:val="00AB3538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37BAF"/>
    <w:rsid w:val="00C41F8F"/>
    <w:rsid w:val="00C64A12"/>
    <w:rsid w:val="00C6635A"/>
    <w:rsid w:val="00C722DB"/>
    <w:rsid w:val="00C75F09"/>
    <w:rsid w:val="00C820F9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53C5"/>
    <w:rsid w:val="00EB5D1F"/>
    <w:rsid w:val="00EE212F"/>
    <w:rsid w:val="00EE716D"/>
    <w:rsid w:val="00F22A82"/>
    <w:rsid w:val="00FA7874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2</cp:revision>
  <dcterms:created xsi:type="dcterms:W3CDTF">2015-04-08T09:43:00Z</dcterms:created>
  <dcterms:modified xsi:type="dcterms:W3CDTF">2026-05-14T12:43:00Z</dcterms:modified>
</cp:coreProperties>
</file>